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EF6BB6" w:rsidTr="005E26D6">
        <w:tc>
          <w:tcPr>
            <w:tcW w:w="5778" w:type="dxa"/>
          </w:tcPr>
          <w:p w:rsidR="00EF6BB6" w:rsidRDefault="00EF6BB6" w:rsidP="00EF6B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4AAE" w:rsidRDefault="00EF6BB6" w:rsidP="009D4AAE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105E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</w:p>
          <w:p w:rsidR="00EF6BB6" w:rsidRDefault="00EF6BB6" w:rsidP="00524CEB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105E3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524CEB" w:rsidRPr="009A3489" w:rsidRDefault="005E26D6" w:rsidP="005E26D6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33CD">
              <w:rPr>
                <w:rFonts w:ascii="Times New Roman" w:hAnsi="Times New Roman" w:cs="Times New Roman"/>
                <w:sz w:val="28"/>
                <w:szCs w:val="28"/>
              </w:rPr>
              <w:t>Колесникову В.В.</w:t>
            </w:r>
          </w:p>
        </w:tc>
      </w:tr>
    </w:tbl>
    <w:p w:rsidR="00733B94" w:rsidRDefault="00733B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26D6" w:rsidRPr="00983CBE" w:rsidRDefault="005E26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76CC" w:rsidRPr="00983CBE" w:rsidRDefault="00B476CC" w:rsidP="009A3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7EFF" w:rsidRPr="001B6098" w:rsidRDefault="00733B94" w:rsidP="00817E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7"/>
      <w:bookmarkEnd w:id="0"/>
      <w:r w:rsidRPr="001B6098">
        <w:rPr>
          <w:rFonts w:ascii="Times New Roman" w:hAnsi="Times New Roman" w:cs="Times New Roman"/>
          <w:sz w:val="28"/>
          <w:szCs w:val="28"/>
        </w:rPr>
        <w:t>Ходатайство</w:t>
      </w:r>
      <w:r w:rsidR="00AD004D">
        <w:rPr>
          <w:rFonts w:ascii="Times New Roman" w:hAnsi="Times New Roman" w:cs="Times New Roman"/>
          <w:sz w:val="28"/>
          <w:szCs w:val="28"/>
        </w:rPr>
        <w:t xml:space="preserve"> </w:t>
      </w:r>
      <w:r w:rsidR="009D4AAE">
        <w:rPr>
          <w:rFonts w:ascii="Times New Roman" w:hAnsi="Times New Roman" w:cs="Times New Roman"/>
          <w:sz w:val="28"/>
          <w:szCs w:val="28"/>
        </w:rPr>
        <w:t>о награждении</w:t>
      </w:r>
    </w:p>
    <w:p w:rsidR="009F3A6B" w:rsidRPr="005E26D6" w:rsidRDefault="009F3A6B" w:rsidP="00CC0620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33B94" w:rsidRDefault="009F3A6B" w:rsidP="009F3A6B">
      <w:pPr>
        <w:pStyle w:val="ConsPlusNonformat"/>
        <w:jc w:val="center"/>
        <w:rPr>
          <w:rFonts w:ascii="Times New Roman" w:hAnsi="Times New Roman" w:cs="Times New Roman"/>
        </w:rPr>
      </w:pPr>
      <w:r w:rsidRPr="0010535E">
        <w:rPr>
          <w:rFonts w:ascii="Times New Roman" w:hAnsi="Times New Roman" w:cs="Times New Roman"/>
        </w:rPr>
        <w:t>(</w:t>
      </w:r>
      <w:r w:rsidR="009D4AAE">
        <w:rPr>
          <w:rFonts w:ascii="Times New Roman" w:hAnsi="Times New Roman" w:cs="Times New Roman"/>
        </w:rPr>
        <w:t xml:space="preserve">форма поощрения </w:t>
      </w:r>
      <w:r w:rsidR="00FE124B">
        <w:rPr>
          <w:rFonts w:ascii="Times New Roman" w:hAnsi="Times New Roman" w:cs="Times New Roman"/>
        </w:rPr>
        <w:t>Волгоградской городской Думы</w:t>
      </w:r>
      <w:r w:rsidR="00C05228">
        <w:rPr>
          <w:rFonts w:ascii="Times New Roman" w:hAnsi="Times New Roman" w:cs="Times New Roman"/>
        </w:rPr>
        <w:t>)</w:t>
      </w:r>
    </w:p>
    <w:p w:rsidR="009D4AAE" w:rsidRPr="005D7624" w:rsidRDefault="009D4AAE" w:rsidP="009F3A6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E01AAD" w:rsidTr="00B0019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01AAD" w:rsidRDefault="00E01AAD" w:rsidP="00B0019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ую о</w:t>
            </w:r>
            <w:r w:rsidRPr="00F377E8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AAD" w:rsidRPr="005E26D6" w:rsidRDefault="00E01AAD" w:rsidP="00F42A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AD" w:rsidTr="00B0019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01AAD" w:rsidRDefault="00E01AAD" w:rsidP="00F42A5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AAD" w:rsidRPr="00E01AAD" w:rsidRDefault="00E01AAD" w:rsidP="00B0019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орма поощрения Волгоградской городской Думы</w:t>
            </w:r>
            <w:r w:rsidRPr="007E550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24CEB" w:rsidRPr="00E81F53" w:rsidTr="00B00199"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:rsidR="00524CEB" w:rsidRPr="005D7624" w:rsidRDefault="00524CEB" w:rsidP="00524CE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734B3" w:rsidRDefault="00B00199" w:rsidP="00524CE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00199" w:rsidRPr="00A053D2" w:rsidRDefault="00B00199" w:rsidP="00524CE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</w:tbl>
    <w:p w:rsidR="00676FC9" w:rsidRPr="009A3489" w:rsidRDefault="00B00199" w:rsidP="00746292">
      <w:pPr>
        <w:pStyle w:val="ConsPlusNonformat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(</w:t>
      </w:r>
      <w:r w:rsidRPr="007E5508">
        <w:rPr>
          <w:rFonts w:ascii="Times New Roman" w:hAnsi="Times New Roman" w:cs="Times New Roman"/>
          <w:szCs w:val="24"/>
        </w:rPr>
        <w:t xml:space="preserve">Ф.И.О. и должность </w:t>
      </w:r>
      <w:proofErr w:type="gramStart"/>
      <w:r w:rsidRPr="007E5508">
        <w:rPr>
          <w:rFonts w:ascii="Times New Roman" w:hAnsi="Times New Roman" w:cs="Times New Roman"/>
          <w:szCs w:val="24"/>
        </w:rPr>
        <w:t>представляемого</w:t>
      </w:r>
      <w:proofErr w:type="gramEnd"/>
      <w:r w:rsidRPr="007E5508">
        <w:rPr>
          <w:rFonts w:ascii="Times New Roman" w:hAnsi="Times New Roman" w:cs="Times New Roman"/>
          <w:szCs w:val="24"/>
        </w:rPr>
        <w:t xml:space="preserve"> к награждению или наименование организации</w:t>
      </w:r>
      <w:r w:rsidR="00A433CD">
        <w:rPr>
          <w:rFonts w:ascii="Times New Roman" w:hAnsi="Times New Roman" w:cs="Times New Roman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EB07C2" w:rsidRPr="00DC4179" w:rsidTr="001D06E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7C2" w:rsidRPr="00DC4179" w:rsidRDefault="00EB07C2" w:rsidP="00EB07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17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7C2" w:rsidRDefault="00EB07C2" w:rsidP="00C4326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6E3" w:rsidRPr="005E26D6" w:rsidRDefault="001D06E3" w:rsidP="00C4326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7C2" w:rsidRPr="00AA00F8" w:rsidTr="00EB07C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07C2" w:rsidRPr="00DC4179" w:rsidRDefault="00EB07C2" w:rsidP="00C4326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7C2" w:rsidRPr="00DC4179" w:rsidRDefault="00EB07C2" w:rsidP="00EB07C2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179">
              <w:rPr>
                <w:rFonts w:ascii="Times New Roman" w:hAnsi="Times New Roman" w:cs="Times New Roman"/>
                <w:sz w:val="20"/>
                <w:szCs w:val="20"/>
              </w:rPr>
              <w:t xml:space="preserve">(основание для награждения в соответствии с </w:t>
            </w:r>
            <w:hyperlink w:anchor="P69" w:history="1">
              <w:r w:rsidRPr="00DC4179">
                <w:rPr>
                  <w:rFonts w:ascii="Times New Roman" w:hAnsi="Times New Roman" w:cs="Times New Roman"/>
                  <w:sz w:val="20"/>
                  <w:szCs w:val="20"/>
                </w:rPr>
                <w:t>пунктом 2.1</w:t>
              </w:r>
            </w:hyperlink>
            <w:r w:rsidRPr="00DC4179">
              <w:rPr>
                <w:rFonts w:ascii="Times New Roman" w:hAnsi="Times New Roman" w:cs="Times New Roman"/>
                <w:sz w:val="20"/>
                <w:szCs w:val="20"/>
              </w:rPr>
              <w:t xml:space="preserve"> раздела 2 Положения о Почетной грамоте</w:t>
            </w:r>
            <w:proofErr w:type="gramEnd"/>
          </w:p>
          <w:p w:rsidR="00EB07C2" w:rsidRPr="00DC4179" w:rsidRDefault="00EB07C2" w:rsidP="00EB07C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4179">
              <w:rPr>
                <w:rFonts w:ascii="Times New Roman" w:hAnsi="Times New Roman" w:cs="Times New Roman"/>
                <w:spacing w:val="-4"/>
                <w:szCs w:val="24"/>
              </w:rPr>
              <w:t>Волгоградской городской Думы, Благодарственном письме председателя Волгоградской городской Думы)</w:t>
            </w:r>
            <w:proofErr w:type="gramEnd"/>
          </w:p>
        </w:tc>
      </w:tr>
    </w:tbl>
    <w:p w:rsidR="00EB07C2" w:rsidRPr="00AA00F8" w:rsidRDefault="00EB07C2" w:rsidP="005D7624">
      <w:pPr>
        <w:pStyle w:val="ConsPlusNonformat"/>
        <w:ind w:right="-1"/>
        <w:rPr>
          <w:rFonts w:ascii="Times New Roman" w:hAnsi="Times New Roman" w:cs="Times New Roman"/>
          <w:highlight w:val="yellow"/>
        </w:rPr>
      </w:pPr>
    </w:p>
    <w:tbl>
      <w:tblPr>
        <w:tblStyle w:val="a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236"/>
      </w:tblGrid>
      <w:tr w:rsidR="00EB07C2" w:rsidTr="00EB07C2">
        <w:tc>
          <w:tcPr>
            <w:tcW w:w="9464" w:type="dxa"/>
            <w:tcBorders>
              <w:top w:val="nil"/>
            </w:tcBorders>
          </w:tcPr>
          <w:p w:rsidR="00EB07C2" w:rsidRPr="005E26D6" w:rsidRDefault="00EB07C2" w:rsidP="00C43269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EB07C2" w:rsidRPr="0049796B" w:rsidRDefault="00EB07C2" w:rsidP="00C43269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EB07C2" w:rsidRDefault="00EB07C2" w:rsidP="00EB07C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E5508">
        <w:rPr>
          <w:rFonts w:ascii="Times New Roman" w:hAnsi="Times New Roman" w:cs="Times New Roman"/>
          <w:szCs w:val="24"/>
        </w:rPr>
        <w:t>(дата награждения)</w:t>
      </w:r>
    </w:p>
    <w:p w:rsidR="00EB07C2" w:rsidRPr="001D06E3" w:rsidRDefault="00EB07C2" w:rsidP="001D06E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969"/>
        <w:gridCol w:w="1134"/>
        <w:gridCol w:w="4395"/>
        <w:gridCol w:w="141"/>
        <w:gridCol w:w="145"/>
      </w:tblGrid>
      <w:tr w:rsidR="00FF5A6C" w:rsidTr="00A433CD">
        <w:trPr>
          <w:gridAfter w:val="1"/>
          <w:wAfter w:w="145" w:type="dxa"/>
        </w:trPr>
        <w:tc>
          <w:tcPr>
            <w:tcW w:w="5211" w:type="dxa"/>
            <w:gridSpan w:val="3"/>
          </w:tcPr>
          <w:p w:rsidR="00FF5A6C" w:rsidRDefault="00FF5A6C" w:rsidP="00B00199">
            <w:pPr>
              <w:pStyle w:val="ConsPlusNonformat"/>
              <w:ind w:left="851" w:hanging="70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ура гражданина (организация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00199" w:rsidRDefault="00B00199" w:rsidP="007462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00199" w:rsidRPr="005E26D6" w:rsidRDefault="00B00199" w:rsidP="007462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Start w:id="1" w:name="_GoBack"/>
            <w:bookmarkEnd w:id="1"/>
          </w:p>
        </w:tc>
      </w:tr>
      <w:tr w:rsidR="00F251FC" w:rsidRPr="005D7624" w:rsidTr="00A433CD">
        <w:trPr>
          <w:gridAfter w:val="1"/>
          <w:wAfter w:w="145" w:type="dxa"/>
        </w:trPr>
        <w:tc>
          <w:tcPr>
            <w:tcW w:w="5211" w:type="dxa"/>
            <w:gridSpan w:val="3"/>
          </w:tcPr>
          <w:p w:rsidR="00F251FC" w:rsidRPr="005D7624" w:rsidRDefault="00F251FC" w:rsidP="00FF5A6C">
            <w:pPr>
              <w:pStyle w:val="ConsPlusNonformat"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EC5779" w:rsidRPr="009A3489" w:rsidRDefault="00EC5779" w:rsidP="00EC57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E5508">
              <w:rPr>
                <w:rFonts w:ascii="Times New Roman" w:hAnsi="Times New Roman" w:cs="Times New Roman"/>
                <w:szCs w:val="24"/>
              </w:rPr>
              <w:t xml:space="preserve">(Ф.И.О. </w:t>
            </w:r>
            <w:proofErr w:type="gramStart"/>
            <w:r w:rsidRPr="007E5508">
              <w:rPr>
                <w:rFonts w:ascii="Times New Roman" w:hAnsi="Times New Roman" w:cs="Times New Roman"/>
                <w:szCs w:val="24"/>
              </w:rPr>
              <w:t>представляемого</w:t>
            </w:r>
            <w:proofErr w:type="gramEnd"/>
            <w:r w:rsidRPr="007E5508">
              <w:rPr>
                <w:rFonts w:ascii="Times New Roman" w:hAnsi="Times New Roman" w:cs="Times New Roman"/>
                <w:szCs w:val="24"/>
              </w:rPr>
              <w:t xml:space="preserve"> к награждению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5508">
              <w:rPr>
                <w:rFonts w:ascii="Times New Roman" w:hAnsi="Times New Roman" w:cs="Times New Roman"/>
                <w:szCs w:val="24"/>
              </w:rPr>
              <w:t>или наименование организации)</w:t>
            </w:r>
          </w:p>
        </w:tc>
      </w:tr>
      <w:tr w:rsidR="00A433CD" w:rsidRPr="00A433CD" w:rsidTr="00A433CD">
        <w:trPr>
          <w:gridBefore w:val="1"/>
          <w:wBefore w:w="108" w:type="dxa"/>
        </w:trPr>
        <w:tc>
          <w:tcPr>
            <w:tcW w:w="3969" w:type="dxa"/>
          </w:tcPr>
          <w:p w:rsidR="00A433CD" w:rsidRPr="00A433CD" w:rsidRDefault="00A433CD" w:rsidP="00CB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3CD">
              <w:rPr>
                <w:rFonts w:ascii="Times New Roman" w:hAnsi="Times New Roman" w:cs="Times New Roman"/>
                <w:sz w:val="28"/>
                <w:szCs w:val="28"/>
              </w:rPr>
              <w:t>рекомендована</w:t>
            </w:r>
            <w:proofErr w:type="gramEnd"/>
            <w:r w:rsidRPr="00A433CD">
              <w:rPr>
                <w:rFonts w:ascii="Times New Roman" w:hAnsi="Times New Roman" w:cs="Times New Roman"/>
                <w:sz w:val="28"/>
                <w:szCs w:val="28"/>
              </w:rPr>
              <w:t xml:space="preserve"> к награждению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A433CD" w:rsidRPr="00A433CD" w:rsidRDefault="00A433CD" w:rsidP="00CB5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vAlign w:val="bottom"/>
          </w:tcPr>
          <w:p w:rsidR="00A433CD" w:rsidRPr="00A433CD" w:rsidRDefault="00A433CD" w:rsidP="00CB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33CD" w:rsidRPr="00A433CD" w:rsidTr="00A433CD">
        <w:trPr>
          <w:gridBefore w:val="1"/>
          <w:wBefore w:w="108" w:type="dxa"/>
        </w:trPr>
        <w:tc>
          <w:tcPr>
            <w:tcW w:w="3969" w:type="dxa"/>
          </w:tcPr>
          <w:p w:rsidR="00A433CD" w:rsidRPr="00A433CD" w:rsidRDefault="00A433CD" w:rsidP="00CB5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A433CD" w:rsidRPr="00A433CD" w:rsidRDefault="00A433CD" w:rsidP="00CB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3CD">
              <w:rPr>
                <w:rFonts w:ascii="Times New Roman" w:hAnsi="Times New Roman" w:cs="Times New Roman"/>
                <w:sz w:val="20"/>
                <w:szCs w:val="20"/>
              </w:rPr>
              <w:t>(Ф.И.О. депутата Волгоградской городской Думы, инициирующего награждение, либо Ф.И.О. и должность лица, обратившегося к депутату Волгоградской городской Думы с обращением о награждении, реквизиты обращения)</w:t>
            </w:r>
          </w:p>
        </w:tc>
        <w:tc>
          <w:tcPr>
            <w:tcW w:w="286" w:type="dxa"/>
            <w:gridSpan w:val="2"/>
          </w:tcPr>
          <w:p w:rsidR="00A433CD" w:rsidRPr="00A433CD" w:rsidRDefault="00A433CD" w:rsidP="00CB5260">
            <w:pPr>
              <w:rPr>
                <w:rFonts w:ascii="Times New Roman" w:hAnsi="Times New Roman" w:cs="Times New Roman"/>
              </w:rPr>
            </w:pPr>
          </w:p>
        </w:tc>
      </w:tr>
    </w:tbl>
    <w:p w:rsidR="00A433CD" w:rsidRDefault="00A433CD" w:rsidP="001953A4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3CD" w:rsidRPr="00A433CD" w:rsidRDefault="00A433CD" w:rsidP="001953A4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127"/>
        <w:gridCol w:w="708"/>
        <w:gridCol w:w="2301"/>
      </w:tblGrid>
      <w:tr w:rsidR="00650BE8" w:rsidTr="00CC0620">
        <w:tc>
          <w:tcPr>
            <w:tcW w:w="4503" w:type="dxa"/>
          </w:tcPr>
          <w:p w:rsidR="00E027B2" w:rsidRDefault="00E027B2" w:rsidP="00E027B2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650BE8" w:rsidRDefault="00E027B2" w:rsidP="00E027B2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650BE8" w:rsidRPr="00EC5779" w:rsidRDefault="00650BE8" w:rsidP="001953A4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650BE8" w:rsidRDefault="00650BE8" w:rsidP="001953A4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650BE8" w:rsidRPr="005E26D6" w:rsidRDefault="00650BE8" w:rsidP="001953A4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BE8" w:rsidRPr="008509EA" w:rsidTr="00CC0620">
        <w:tc>
          <w:tcPr>
            <w:tcW w:w="4503" w:type="dxa"/>
          </w:tcPr>
          <w:p w:rsidR="00650BE8" w:rsidRPr="008509EA" w:rsidRDefault="00650BE8" w:rsidP="001953A4">
            <w:pPr>
              <w:tabs>
                <w:tab w:val="left" w:pos="8265"/>
              </w:tabs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50BE8" w:rsidRPr="008509EA" w:rsidRDefault="00650BE8" w:rsidP="008509EA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D1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708" w:type="dxa"/>
          </w:tcPr>
          <w:p w:rsidR="00650BE8" w:rsidRPr="006D1297" w:rsidRDefault="00650BE8" w:rsidP="008509EA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650BE8" w:rsidRPr="008509EA" w:rsidRDefault="00650BE8" w:rsidP="008509EA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D1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9463F0" w:rsidRDefault="009463F0" w:rsidP="001953A4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63F0" w:rsidSect="00BE76C1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CC" w:rsidRDefault="00F943CC" w:rsidP="005B2EBE">
      <w:pPr>
        <w:spacing w:after="0" w:line="240" w:lineRule="auto"/>
      </w:pPr>
      <w:r>
        <w:separator/>
      </w:r>
    </w:p>
  </w:endnote>
  <w:endnote w:type="continuationSeparator" w:id="0">
    <w:p w:rsidR="00F943CC" w:rsidRDefault="00F943CC" w:rsidP="005B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CC" w:rsidRDefault="00F943CC" w:rsidP="005B2EBE">
      <w:pPr>
        <w:spacing w:after="0" w:line="240" w:lineRule="auto"/>
      </w:pPr>
      <w:r>
        <w:separator/>
      </w:r>
    </w:p>
  </w:footnote>
  <w:footnote w:type="continuationSeparator" w:id="0">
    <w:p w:rsidR="00F943CC" w:rsidRDefault="00F943CC" w:rsidP="005B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684B"/>
    <w:multiLevelType w:val="hybridMultilevel"/>
    <w:tmpl w:val="42566D4E"/>
    <w:lvl w:ilvl="0" w:tplc="6456A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94"/>
    <w:rsid w:val="00051415"/>
    <w:rsid w:val="0007031F"/>
    <w:rsid w:val="000713FE"/>
    <w:rsid w:val="000A4AB3"/>
    <w:rsid w:val="000C0B4B"/>
    <w:rsid w:val="000F12E4"/>
    <w:rsid w:val="00154A4F"/>
    <w:rsid w:val="00191286"/>
    <w:rsid w:val="001953A4"/>
    <w:rsid w:val="001A1473"/>
    <w:rsid w:val="001B4BAC"/>
    <w:rsid w:val="001B6098"/>
    <w:rsid w:val="001C34D2"/>
    <w:rsid w:val="001D06E3"/>
    <w:rsid w:val="001D5885"/>
    <w:rsid w:val="001E48AD"/>
    <w:rsid w:val="001F1F6D"/>
    <w:rsid w:val="00202BC1"/>
    <w:rsid w:val="00212C9E"/>
    <w:rsid w:val="0026042E"/>
    <w:rsid w:val="00277F4B"/>
    <w:rsid w:val="002A6334"/>
    <w:rsid w:val="002B7BCA"/>
    <w:rsid w:val="002C5649"/>
    <w:rsid w:val="002D6315"/>
    <w:rsid w:val="002E7119"/>
    <w:rsid w:val="002F3B36"/>
    <w:rsid w:val="00313817"/>
    <w:rsid w:val="00325E76"/>
    <w:rsid w:val="0033678C"/>
    <w:rsid w:val="00357DBB"/>
    <w:rsid w:val="00384BFD"/>
    <w:rsid w:val="003B046A"/>
    <w:rsid w:val="003C3F40"/>
    <w:rsid w:val="003C45C2"/>
    <w:rsid w:val="003C5D2C"/>
    <w:rsid w:val="003E2936"/>
    <w:rsid w:val="003E766A"/>
    <w:rsid w:val="0042384D"/>
    <w:rsid w:val="00454A83"/>
    <w:rsid w:val="00460541"/>
    <w:rsid w:val="00477DCC"/>
    <w:rsid w:val="00491BD0"/>
    <w:rsid w:val="0049796B"/>
    <w:rsid w:val="004D41C1"/>
    <w:rsid w:val="00506C92"/>
    <w:rsid w:val="00507B35"/>
    <w:rsid w:val="00521037"/>
    <w:rsid w:val="00524CEB"/>
    <w:rsid w:val="00527EC3"/>
    <w:rsid w:val="0054414D"/>
    <w:rsid w:val="00555395"/>
    <w:rsid w:val="00555852"/>
    <w:rsid w:val="00583E8C"/>
    <w:rsid w:val="00593D2F"/>
    <w:rsid w:val="00596CA9"/>
    <w:rsid w:val="005B2EBE"/>
    <w:rsid w:val="005B5A51"/>
    <w:rsid w:val="005D7624"/>
    <w:rsid w:val="005E26D6"/>
    <w:rsid w:val="005E3262"/>
    <w:rsid w:val="005E629F"/>
    <w:rsid w:val="005E6384"/>
    <w:rsid w:val="00607065"/>
    <w:rsid w:val="00614408"/>
    <w:rsid w:val="00650BE8"/>
    <w:rsid w:val="00675C12"/>
    <w:rsid w:val="00676FC9"/>
    <w:rsid w:val="006771A2"/>
    <w:rsid w:val="006977F4"/>
    <w:rsid w:val="006B7127"/>
    <w:rsid w:val="006D1297"/>
    <w:rsid w:val="006E69DB"/>
    <w:rsid w:val="006F018D"/>
    <w:rsid w:val="00700AD0"/>
    <w:rsid w:val="007017BE"/>
    <w:rsid w:val="00703F66"/>
    <w:rsid w:val="00733B94"/>
    <w:rsid w:val="00743051"/>
    <w:rsid w:val="00746292"/>
    <w:rsid w:val="00777649"/>
    <w:rsid w:val="0079106D"/>
    <w:rsid w:val="007A38D1"/>
    <w:rsid w:val="007A595A"/>
    <w:rsid w:val="007C451D"/>
    <w:rsid w:val="007C5ED2"/>
    <w:rsid w:val="007E645B"/>
    <w:rsid w:val="007F28A9"/>
    <w:rsid w:val="008104F4"/>
    <w:rsid w:val="00810DBB"/>
    <w:rsid w:val="008119E2"/>
    <w:rsid w:val="00816184"/>
    <w:rsid w:val="008173C7"/>
    <w:rsid w:val="00817EFF"/>
    <w:rsid w:val="008261D5"/>
    <w:rsid w:val="00840130"/>
    <w:rsid w:val="008420B1"/>
    <w:rsid w:val="008509EA"/>
    <w:rsid w:val="00873661"/>
    <w:rsid w:val="00883306"/>
    <w:rsid w:val="008D7F1F"/>
    <w:rsid w:val="008E1E45"/>
    <w:rsid w:val="008F30A7"/>
    <w:rsid w:val="00901EFB"/>
    <w:rsid w:val="00907BD3"/>
    <w:rsid w:val="00917361"/>
    <w:rsid w:val="00930855"/>
    <w:rsid w:val="00933252"/>
    <w:rsid w:val="009370AA"/>
    <w:rsid w:val="009447B7"/>
    <w:rsid w:val="009463F0"/>
    <w:rsid w:val="009520AB"/>
    <w:rsid w:val="00956108"/>
    <w:rsid w:val="00983CBE"/>
    <w:rsid w:val="00995409"/>
    <w:rsid w:val="009A3489"/>
    <w:rsid w:val="009D14D2"/>
    <w:rsid w:val="009D4AAE"/>
    <w:rsid w:val="009E1CC5"/>
    <w:rsid w:val="009E28B4"/>
    <w:rsid w:val="009F3A6B"/>
    <w:rsid w:val="00A04B04"/>
    <w:rsid w:val="00A053D2"/>
    <w:rsid w:val="00A11395"/>
    <w:rsid w:val="00A12BB3"/>
    <w:rsid w:val="00A356B7"/>
    <w:rsid w:val="00A433CD"/>
    <w:rsid w:val="00A65DC9"/>
    <w:rsid w:val="00A87167"/>
    <w:rsid w:val="00A94E0D"/>
    <w:rsid w:val="00AA00F8"/>
    <w:rsid w:val="00AA1D90"/>
    <w:rsid w:val="00AA27FA"/>
    <w:rsid w:val="00AA44A7"/>
    <w:rsid w:val="00AB40A6"/>
    <w:rsid w:val="00AB6A62"/>
    <w:rsid w:val="00AD004D"/>
    <w:rsid w:val="00AD75DE"/>
    <w:rsid w:val="00AE7842"/>
    <w:rsid w:val="00AE78C2"/>
    <w:rsid w:val="00B00199"/>
    <w:rsid w:val="00B0306F"/>
    <w:rsid w:val="00B05A0D"/>
    <w:rsid w:val="00B15DB7"/>
    <w:rsid w:val="00B16026"/>
    <w:rsid w:val="00B41F26"/>
    <w:rsid w:val="00B476CC"/>
    <w:rsid w:val="00B66861"/>
    <w:rsid w:val="00B727A9"/>
    <w:rsid w:val="00B75874"/>
    <w:rsid w:val="00B82A02"/>
    <w:rsid w:val="00B87310"/>
    <w:rsid w:val="00B94E54"/>
    <w:rsid w:val="00BA0E20"/>
    <w:rsid w:val="00BB04FA"/>
    <w:rsid w:val="00BC0E40"/>
    <w:rsid w:val="00BC496F"/>
    <w:rsid w:val="00BC7EBE"/>
    <w:rsid w:val="00BE76C1"/>
    <w:rsid w:val="00BF1035"/>
    <w:rsid w:val="00C05228"/>
    <w:rsid w:val="00C1621F"/>
    <w:rsid w:val="00C20DF0"/>
    <w:rsid w:val="00C222E3"/>
    <w:rsid w:val="00C25896"/>
    <w:rsid w:val="00C5547A"/>
    <w:rsid w:val="00C561BF"/>
    <w:rsid w:val="00C73904"/>
    <w:rsid w:val="00C976C6"/>
    <w:rsid w:val="00CA73EE"/>
    <w:rsid w:val="00CC0620"/>
    <w:rsid w:val="00CF2E23"/>
    <w:rsid w:val="00D02EDA"/>
    <w:rsid w:val="00D0502E"/>
    <w:rsid w:val="00D141B6"/>
    <w:rsid w:val="00D15513"/>
    <w:rsid w:val="00D165B1"/>
    <w:rsid w:val="00D324CD"/>
    <w:rsid w:val="00D37212"/>
    <w:rsid w:val="00D534D8"/>
    <w:rsid w:val="00D60934"/>
    <w:rsid w:val="00D83419"/>
    <w:rsid w:val="00DA2F10"/>
    <w:rsid w:val="00DC318E"/>
    <w:rsid w:val="00DC4179"/>
    <w:rsid w:val="00DD104E"/>
    <w:rsid w:val="00DF4824"/>
    <w:rsid w:val="00E0010A"/>
    <w:rsid w:val="00E01AAD"/>
    <w:rsid w:val="00E027B2"/>
    <w:rsid w:val="00E3458B"/>
    <w:rsid w:val="00E5671E"/>
    <w:rsid w:val="00E7476C"/>
    <w:rsid w:val="00E75BE9"/>
    <w:rsid w:val="00E81F53"/>
    <w:rsid w:val="00E96F25"/>
    <w:rsid w:val="00EA2ED3"/>
    <w:rsid w:val="00EB07C2"/>
    <w:rsid w:val="00EB4B68"/>
    <w:rsid w:val="00EC3EFB"/>
    <w:rsid w:val="00EC5779"/>
    <w:rsid w:val="00EE3D77"/>
    <w:rsid w:val="00EE485A"/>
    <w:rsid w:val="00EF03D6"/>
    <w:rsid w:val="00EF5E3B"/>
    <w:rsid w:val="00EF6BB6"/>
    <w:rsid w:val="00F251FC"/>
    <w:rsid w:val="00F377E8"/>
    <w:rsid w:val="00F37BB7"/>
    <w:rsid w:val="00F37BD9"/>
    <w:rsid w:val="00F55901"/>
    <w:rsid w:val="00F734B3"/>
    <w:rsid w:val="00F8620A"/>
    <w:rsid w:val="00F87DAB"/>
    <w:rsid w:val="00F93D9F"/>
    <w:rsid w:val="00F943CC"/>
    <w:rsid w:val="00FB02EC"/>
    <w:rsid w:val="00FB3B44"/>
    <w:rsid w:val="00FD31AD"/>
    <w:rsid w:val="00FE124B"/>
    <w:rsid w:val="00FE747E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F3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85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F3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85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2ddf7b78-07cd-476e-95f3-e086c1cab124">Образец ходатайства о награждении</FullName>
    <OrderBy xmlns="2ddf7b78-07cd-476e-95f3-e086c1cab124">1</Order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ADC1C97716144AA59D7BCA311A2881" ma:contentTypeVersion="2" ma:contentTypeDescription="Создание документа." ma:contentTypeScope="" ma:versionID="290ed0c8625052b3d5e7ff0eb892a441">
  <xsd:schema xmlns:xsd="http://www.w3.org/2001/XMLSchema" xmlns:xs="http://www.w3.org/2001/XMLSchema" xmlns:p="http://schemas.microsoft.com/office/2006/metadata/properties" xmlns:ns2="2ddf7b78-07cd-476e-95f3-e086c1cab124" targetNamespace="http://schemas.microsoft.com/office/2006/metadata/properties" ma:root="true" ma:fieldsID="7e793def70c0569bb567cd743f8ea13a" ns2:_="">
    <xsd:import namespace="2ddf7b78-07cd-476e-95f3-e086c1cab124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f7b78-07cd-476e-95f3-e086c1cab124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1437-418B-4A02-BF9E-EC91C8D205E3}">
  <ds:schemaRefs>
    <ds:schemaRef ds:uri="http://purl.org/dc/dcmitype/"/>
    <ds:schemaRef ds:uri="http://schemas.microsoft.com/office/infopath/2007/PartnerControls"/>
    <ds:schemaRef ds:uri="2ddf7b78-07cd-476e-95f3-e086c1cab12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1E943F-9AAF-46B3-8768-5A1E123CB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f7b78-07cd-476e-95f3-e086c1cab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8F6BB-5769-4CBC-B0CD-200DAE870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9B189-F148-459E-BAD4-3EC65FF3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датайство о награждении</vt:lpstr>
    </vt:vector>
  </TitlesOfParts>
  <Company>Волгоградская городская Дума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граждении</dc:title>
  <dc:creator>Гаврилова Инна Эдуардовна</dc:creator>
  <cp:lastModifiedBy>Кузьмина Ольга Валерьевна</cp:lastModifiedBy>
  <cp:revision>6</cp:revision>
  <cp:lastPrinted>2022-06-03T08:59:00Z</cp:lastPrinted>
  <dcterms:created xsi:type="dcterms:W3CDTF">2022-06-01T13:41:00Z</dcterms:created>
  <dcterms:modified xsi:type="dcterms:W3CDTF">2022-06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DC1C97716144AA59D7BCA311A2881</vt:lpwstr>
  </property>
</Properties>
</file>